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87" w:rsidRDefault="00FD7C13" w:rsidP="00DB6F8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693FF7" w:rsidRPr="00D51D3D" w:rsidRDefault="00744924" w:rsidP="00FD7C1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5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D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D7C13">
        <w:rPr>
          <w:noProof/>
          <w:lang w:eastAsia="ru-RU"/>
        </w:rPr>
        <w:drawing>
          <wp:inline distT="0" distB="0" distL="0" distR="0" wp14:anchorId="14CE460A" wp14:editId="48619AD0">
            <wp:extent cx="2553335" cy="1438275"/>
            <wp:effectExtent l="0" t="0" r="0" b="9525"/>
            <wp:docPr id="2" name="Рисунок 2" descr="ПЕЧАТЬ НА РАС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ЕЧАТЬ НА РАС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CellSpacing w:w="15" w:type="dxa"/>
        <w:tblLook w:val="04A0" w:firstRow="1" w:lastRow="0" w:firstColumn="1" w:lastColumn="0" w:noHBand="0" w:noVBand="1"/>
      </w:tblPr>
      <w:tblGrid>
        <w:gridCol w:w="3969"/>
        <w:gridCol w:w="5665"/>
      </w:tblGrid>
      <w:tr w:rsidR="00693FF7" w:rsidRPr="00CF297E" w:rsidTr="00E72C8E">
        <w:trPr>
          <w:tblCellSpacing w:w="15" w:type="dxa"/>
        </w:trPr>
        <w:tc>
          <w:tcPr>
            <w:tcW w:w="39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FF7" w:rsidRPr="00CF297E" w:rsidRDefault="00693FF7" w:rsidP="00E72C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FF7" w:rsidRPr="00CF297E" w:rsidRDefault="00693FF7" w:rsidP="00FD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51D3D" w:rsidRDefault="00D51D3D" w:rsidP="00FD7C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FF7" w:rsidRPr="00DB6F87" w:rsidRDefault="00693FF7" w:rsidP="00693F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НОД</w:t>
      </w:r>
    </w:p>
    <w:p w:rsidR="00693FF7" w:rsidRPr="00DB6F87" w:rsidRDefault="00693FF7" w:rsidP="0069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период </w:t>
      </w:r>
      <w:r w:rsidRPr="00DB6F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истанционного </w:t>
      </w:r>
      <w:proofErr w:type="gramStart"/>
      <w:r w:rsidRPr="00DB6F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учения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о</w:t>
      </w:r>
      <w:proofErr w:type="gramEnd"/>
      <w:r w:rsidRPr="00DB6F8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ремя карантина </w:t>
      </w:r>
    </w:p>
    <w:p w:rsidR="00693FF7" w:rsidRDefault="00693FF7" w:rsidP="0069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2235A">
        <w:rPr>
          <w:rFonts w:ascii="Times New Roman" w:eastAsia="Calibri" w:hAnsi="Times New Roman" w:cs="Times New Roman"/>
          <w:b/>
          <w:i/>
          <w:sz w:val="24"/>
          <w:szCs w:val="24"/>
        </w:rPr>
        <w:t>подготовительной  группы</w:t>
      </w:r>
      <w:proofErr w:type="gramEnd"/>
      <w:r w:rsidRPr="00B223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ПЧЁЛКА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</w:t>
      </w:r>
      <w:r w:rsidR="00C04851">
        <w:rPr>
          <w:rFonts w:ascii="Times New Roman" w:eastAsia="Calibri" w:hAnsi="Times New Roman" w:cs="Times New Roman"/>
          <w:b/>
          <w:sz w:val="28"/>
          <w:szCs w:val="28"/>
        </w:rPr>
        <w:t>с 21</w:t>
      </w:r>
      <w:r>
        <w:rPr>
          <w:rFonts w:ascii="Times New Roman" w:eastAsia="Calibri" w:hAnsi="Times New Roman" w:cs="Times New Roman"/>
          <w:b/>
          <w:sz w:val="28"/>
          <w:szCs w:val="28"/>
        </w:rPr>
        <w:t>.04.2020 по 24</w:t>
      </w:r>
      <w:r w:rsidRPr="00DB6F87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p w:rsidR="00D51D3D" w:rsidRPr="00B2235A" w:rsidRDefault="00D51D3D" w:rsidP="00693FF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34"/>
        <w:gridCol w:w="865"/>
        <w:gridCol w:w="1415"/>
        <w:gridCol w:w="2410"/>
        <w:gridCol w:w="2976"/>
        <w:gridCol w:w="1276"/>
      </w:tblGrid>
      <w:tr w:rsidR="00693FF7" w:rsidRPr="00DB6F87" w:rsidTr="00C04851">
        <w:tc>
          <w:tcPr>
            <w:tcW w:w="834" w:type="dxa"/>
          </w:tcPr>
          <w:p w:rsidR="00693FF7" w:rsidRPr="00DB6F87" w:rsidRDefault="00693FF7" w:rsidP="00C0485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865" w:type="dxa"/>
          </w:tcPr>
          <w:p w:rsidR="00693FF7" w:rsidRPr="00DB6F87" w:rsidRDefault="00693FF7" w:rsidP="00C0485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 xml:space="preserve">Время </w:t>
            </w:r>
          </w:p>
        </w:tc>
        <w:tc>
          <w:tcPr>
            <w:tcW w:w="1415" w:type="dxa"/>
          </w:tcPr>
          <w:p w:rsidR="00693FF7" w:rsidRPr="00DB6F87" w:rsidRDefault="00693FF7" w:rsidP="00C0485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>НОД</w:t>
            </w:r>
          </w:p>
        </w:tc>
        <w:tc>
          <w:tcPr>
            <w:tcW w:w="2410" w:type="dxa"/>
          </w:tcPr>
          <w:p w:rsidR="00693FF7" w:rsidRPr="00DB6F87" w:rsidRDefault="00693FF7" w:rsidP="00C0485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 xml:space="preserve">Тема </w:t>
            </w:r>
          </w:p>
        </w:tc>
        <w:tc>
          <w:tcPr>
            <w:tcW w:w="2976" w:type="dxa"/>
          </w:tcPr>
          <w:p w:rsidR="00693FF7" w:rsidRPr="00DB6F87" w:rsidRDefault="00693FF7" w:rsidP="00C0485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</w:rPr>
              <w:t>Задания на сайте</w:t>
            </w:r>
          </w:p>
        </w:tc>
        <w:tc>
          <w:tcPr>
            <w:tcW w:w="1276" w:type="dxa"/>
          </w:tcPr>
          <w:p w:rsidR="00693FF7" w:rsidRPr="00DB6F87" w:rsidRDefault="00693FF7" w:rsidP="00C0485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6F87">
              <w:rPr>
                <w:rFonts w:ascii="Times New Roman" w:hAnsi="Times New Roman"/>
                <w:b/>
                <w:i/>
                <w:sz w:val="20"/>
                <w:szCs w:val="20"/>
              </w:rPr>
              <w:t>Обратная связь</w:t>
            </w:r>
          </w:p>
        </w:tc>
      </w:tr>
      <w:tr w:rsidR="00303744" w:rsidRPr="00A401EC" w:rsidTr="00C04851">
        <w:tc>
          <w:tcPr>
            <w:tcW w:w="834" w:type="dxa"/>
          </w:tcPr>
          <w:p w:rsidR="00C04851" w:rsidRPr="00C04851" w:rsidRDefault="00303744" w:rsidP="00C04851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485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.04.</w:t>
            </w:r>
          </w:p>
          <w:p w:rsidR="00303744" w:rsidRPr="00A401EC" w:rsidRDefault="00303744" w:rsidP="00C0485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0485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865" w:type="dxa"/>
          </w:tcPr>
          <w:p w:rsidR="00303744" w:rsidRPr="00A401EC" w:rsidRDefault="00303744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</w:tcPr>
          <w:p w:rsidR="00303744" w:rsidRPr="00A401EC" w:rsidRDefault="00303744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744" w:rsidRPr="00A401EC" w:rsidRDefault="00303744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303744" w:rsidRPr="00A401EC" w:rsidRDefault="00303744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744" w:rsidRPr="00A401EC" w:rsidRDefault="00303744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93FF7" w:rsidRPr="00A401EC" w:rsidTr="00C04851">
        <w:tc>
          <w:tcPr>
            <w:tcW w:w="834" w:type="dxa"/>
            <w:vMerge w:val="restart"/>
            <w:vAlign w:val="center"/>
          </w:tcPr>
          <w:p w:rsidR="00693FF7" w:rsidRPr="00A401EC" w:rsidRDefault="00693FF7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21.04. 2020</w:t>
            </w:r>
          </w:p>
        </w:tc>
        <w:tc>
          <w:tcPr>
            <w:tcW w:w="865" w:type="dxa"/>
          </w:tcPr>
          <w:p w:rsidR="00693FF7" w:rsidRPr="00A401EC" w:rsidRDefault="00693FF7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Pr="00A401EC" w:rsidRDefault="00693FF7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693FF7" w:rsidRPr="00A401EC" w:rsidRDefault="00693FF7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B" w:rsidRPr="00A401EC" w:rsidRDefault="00740190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Счет в пределах 20</w:t>
            </w:r>
            <w:r w:rsidR="007C28F7" w:rsidRPr="00A401EC">
              <w:rPr>
                <w:rFonts w:ascii="Times New Roman" w:hAnsi="Times New Roman"/>
                <w:sz w:val="20"/>
                <w:szCs w:val="20"/>
              </w:rPr>
              <w:t>. П</w:t>
            </w:r>
            <w:r w:rsidRPr="00A401EC">
              <w:rPr>
                <w:rFonts w:ascii="Times New Roman" w:hAnsi="Times New Roman"/>
                <w:sz w:val="20"/>
                <w:szCs w:val="20"/>
              </w:rPr>
              <w:t>росмотр</w:t>
            </w:r>
            <w:r w:rsidR="007C28F7" w:rsidRPr="00A401EC">
              <w:rPr>
                <w:rFonts w:ascii="Times New Roman" w:hAnsi="Times New Roman"/>
                <w:sz w:val="20"/>
                <w:szCs w:val="20"/>
              </w:rPr>
              <w:t>еть и записать печатными цифры до 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5723C6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eL9w4T-XUD4</w:t>
              </w:r>
            </w:hyperlink>
            <w:r w:rsidR="005723C6" w:rsidRPr="00A401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5723C6" w:rsidRPr="00A401EC" w:rsidRDefault="005723C6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A6169" w:rsidRPr="00A401EC" w:rsidRDefault="002A6169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93FF7" w:rsidRPr="00A401EC" w:rsidRDefault="00C04851" w:rsidP="00C04851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04851">
              <w:rPr>
                <w:rFonts w:ascii="Times New Roman" w:hAnsi="Times New Roman"/>
                <w:sz w:val="20"/>
                <w:szCs w:val="20"/>
              </w:rPr>
              <w:t>Обмен  файлами</w:t>
            </w:r>
            <w:proofErr w:type="gram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 по электронной почте, </w:t>
            </w:r>
            <w:proofErr w:type="spellStart"/>
            <w:r w:rsidRPr="00C04851">
              <w:rPr>
                <w:rFonts w:ascii="Times New Roman" w:hAnsi="Times New Roman"/>
                <w:sz w:val="20"/>
                <w:szCs w:val="20"/>
              </w:rPr>
              <w:t>вайберу</w:t>
            </w:r>
            <w:proofErr w:type="spell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4851">
              <w:rPr>
                <w:rFonts w:ascii="Times New Roman" w:hAnsi="Times New Roman"/>
                <w:sz w:val="20"/>
                <w:szCs w:val="20"/>
              </w:rPr>
              <w:t>ватсапу</w:t>
            </w:r>
            <w:proofErr w:type="spell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 видео и фото материалов по заданию</w:t>
            </w:r>
          </w:p>
        </w:tc>
      </w:tr>
      <w:tr w:rsidR="00693FF7" w:rsidRPr="00A401EC" w:rsidTr="00C04851">
        <w:trPr>
          <w:trHeight w:val="958"/>
        </w:trPr>
        <w:tc>
          <w:tcPr>
            <w:tcW w:w="834" w:type="dxa"/>
            <w:vMerge/>
            <w:vAlign w:val="center"/>
          </w:tcPr>
          <w:p w:rsidR="00693FF7" w:rsidRPr="00A401EC" w:rsidRDefault="00693FF7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</w:tcPr>
          <w:p w:rsidR="00693FF7" w:rsidRPr="00A401EC" w:rsidRDefault="00693FF7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Pr="00A401EC" w:rsidRDefault="00693FF7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Родная природа</w:t>
            </w:r>
          </w:p>
          <w:p w:rsidR="00693FF7" w:rsidRPr="00A401EC" w:rsidRDefault="00693FF7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Pr="00A401EC" w:rsidRDefault="00ED3374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«</w:t>
            </w:r>
            <w:r w:rsidR="00502841" w:rsidRPr="00A401EC">
              <w:rPr>
                <w:rFonts w:ascii="Times New Roman" w:hAnsi="Times New Roman"/>
                <w:sz w:val="20"/>
                <w:szCs w:val="20"/>
              </w:rPr>
              <w:t xml:space="preserve">22 апреля- </w:t>
            </w:r>
            <w:r w:rsidRPr="00A401EC">
              <w:rPr>
                <w:rFonts w:ascii="Times New Roman" w:hAnsi="Times New Roman"/>
                <w:sz w:val="20"/>
                <w:szCs w:val="20"/>
              </w:rPr>
              <w:t>Международный день Земли»</w:t>
            </w:r>
          </w:p>
          <w:p w:rsidR="00693FF7" w:rsidRPr="00C04851" w:rsidRDefault="007C28F7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Нарисовать свой д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proofErr w:type="gramStart"/>
              <w:r w:rsidR="005723C6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ok.ru/video/36706978401</w:t>
              </w:r>
            </w:hyperlink>
            <w:r w:rsidR="005723C6" w:rsidRPr="00A401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  <w:vMerge/>
          </w:tcPr>
          <w:p w:rsidR="00693FF7" w:rsidRPr="00A401EC" w:rsidRDefault="00693FF7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E1FBD" w:rsidRPr="00A401EC" w:rsidTr="00C04851">
        <w:tc>
          <w:tcPr>
            <w:tcW w:w="834" w:type="dxa"/>
            <w:vMerge/>
            <w:vAlign w:val="center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10.20-10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«Грустный мамонтёнок»</w:t>
            </w:r>
          </w:p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Пение</w:t>
            </w:r>
          </w:p>
        </w:tc>
        <w:tc>
          <w:tcPr>
            <w:tcW w:w="2976" w:type="dxa"/>
            <w:shd w:val="clear" w:color="auto" w:fill="auto"/>
          </w:tcPr>
          <w:p w:rsidR="00FE1FBD" w:rsidRPr="00A401EC" w:rsidRDefault="00FD7C13" w:rsidP="00C04851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1FBD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https://yandex.ru/video/preview/?filmId=3199831480032084513&amp;text=пеяня+мамонтёнка+шаинского</w:t>
              </w:r>
            </w:hyperlink>
            <w:r w:rsidR="00C04851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FE1FBD" w:rsidRPr="00A401EC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1276" w:type="dxa"/>
            <w:vMerge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04851" w:rsidRPr="00A401EC" w:rsidTr="00C04851">
        <w:tc>
          <w:tcPr>
            <w:tcW w:w="834" w:type="dxa"/>
            <w:vMerge w:val="restart"/>
            <w:vAlign w:val="center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22.04. 2020</w:t>
            </w:r>
          </w:p>
        </w:tc>
        <w:tc>
          <w:tcPr>
            <w:tcW w:w="865" w:type="dxa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1" w:rsidRPr="00A401EC" w:rsidRDefault="00C04851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Объемные и плоские геометрические фигуры.</w:t>
            </w:r>
          </w:p>
          <w:p w:rsidR="00C04851" w:rsidRPr="00A401EC" w:rsidRDefault="00C04851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Нарисовать плоские геометрические фиг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1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C04851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FidLLfgL8jo</w:t>
              </w:r>
            </w:hyperlink>
            <w:r w:rsidR="00C04851" w:rsidRPr="00A401EC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 w:val="restart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04851">
              <w:rPr>
                <w:rFonts w:ascii="Times New Roman" w:hAnsi="Times New Roman"/>
                <w:sz w:val="20"/>
                <w:szCs w:val="20"/>
              </w:rPr>
              <w:t>Обмен  файлами</w:t>
            </w:r>
            <w:proofErr w:type="gram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 по электронной почте, </w:t>
            </w:r>
            <w:proofErr w:type="spellStart"/>
            <w:r w:rsidRPr="00C04851">
              <w:rPr>
                <w:rFonts w:ascii="Times New Roman" w:hAnsi="Times New Roman"/>
                <w:sz w:val="20"/>
                <w:szCs w:val="20"/>
              </w:rPr>
              <w:t>вайберу</w:t>
            </w:r>
            <w:proofErr w:type="spell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4851">
              <w:rPr>
                <w:rFonts w:ascii="Times New Roman" w:hAnsi="Times New Roman"/>
                <w:sz w:val="20"/>
                <w:szCs w:val="20"/>
              </w:rPr>
              <w:t>ватсапу</w:t>
            </w:r>
            <w:proofErr w:type="spell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 видео и фото материалов по заданию</w:t>
            </w:r>
          </w:p>
        </w:tc>
      </w:tr>
      <w:tr w:rsidR="00C04851" w:rsidRPr="00A401EC" w:rsidTr="00C04851">
        <w:tc>
          <w:tcPr>
            <w:tcW w:w="834" w:type="dxa"/>
            <w:vMerge/>
            <w:vAlign w:val="center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1" w:rsidRPr="00A401EC" w:rsidRDefault="00C04851" w:rsidP="00C04851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Сказка Г.Х. Андерсена</w:t>
            </w:r>
          </w:p>
          <w:p w:rsidR="00C04851" w:rsidRPr="00A401EC" w:rsidRDefault="00C04851" w:rsidP="00C04851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401EC">
              <w:rPr>
                <w:rFonts w:ascii="Times New Roman" w:hAnsi="Times New Roman"/>
                <w:sz w:val="20"/>
                <w:szCs w:val="20"/>
                <w:u w:val="single"/>
              </w:rPr>
              <w:t>«</w:t>
            </w:r>
            <w:proofErr w:type="spellStart"/>
            <w:r w:rsidRPr="00A401EC">
              <w:rPr>
                <w:rFonts w:ascii="Times New Roman" w:hAnsi="Times New Roman"/>
                <w:sz w:val="20"/>
                <w:szCs w:val="20"/>
                <w:u w:val="single"/>
              </w:rPr>
              <w:t>Дюймовочка</w:t>
            </w:r>
            <w:proofErr w:type="spellEnd"/>
            <w:r w:rsidRPr="00A401EC">
              <w:rPr>
                <w:rFonts w:ascii="Times New Roman" w:hAnsi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1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04851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fJO6qfWO5YM</w:t>
              </w:r>
            </w:hyperlink>
            <w:r w:rsidR="00C04851" w:rsidRPr="00A401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  <w:vMerge/>
          </w:tcPr>
          <w:p w:rsidR="00C04851" w:rsidRPr="00A401EC" w:rsidRDefault="00C04851" w:rsidP="00C0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851" w:rsidRPr="00A401EC" w:rsidTr="00C04851">
        <w:tc>
          <w:tcPr>
            <w:tcW w:w="834" w:type="dxa"/>
            <w:vMerge/>
            <w:vAlign w:val="center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10.20-10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  <w:r w:rsidRPr="00573B85">
              <w:rPr>
                <w:rFonts w:ascii="Times New Roman" w:hAnsi="Times New Roman"/>
                <w:i/>
                <w:sz w:val="20"/>
                <w:szCs w:val="20"/>
              </w:rPr>
              <w:t>(без музыки)</w:t>
            </w:r>
          </w:p>
        </w:tc>
        <w:tc>
          <w:tcPr>
            <w:tcW w:w="2410" w:type="dxa"/>
            <w:shd w:val="clear" w:color="auto" w:fill="FFFFFF" w:themeFill="background1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b/>
                <w:i/>
                <w:sz w:val="20"/>
                <w:szCs w:val="20"/>
              </w:rPr>
              <w:t>Скворцы</w:t>
            </w:r>
          </w:p>
          <w:p w:rsidR="00C04851" w:rsidRPr="00A401EC" w:rsidRDefault="00C04851" w:rsidP="00C0485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Прыжки на двух ногах с продвижением вперед.</w:t>
            </w:r>
          </w:p>
        </w:tc>
        <w:tc>
          <w:tcPr>
            <w:tcW w:w="2976" w:type="dxa"/>
            <w:shd w:val="clear" w:color="auto" w:fill="FFFFFF" w:themeFill="background1"/>
          </w:tcPr>
          <w:p w:rsidR="00C04851" w:rsidRPr="00A401EC" w:rsidRDefault="00FD7C13" w:rsidP="00C0485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hyperlink r:id="rId12" w:history="1">
              <w:r w:rsidR="00C04851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S_BQQVq9gr0</w:t>
              </w:r>
            </w:hyperlink>
            <w:r w:rsidR="00C04851" w:rsidRPr="00A401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04851" w:rsidRPr="00A401EC" w:rsidRDefault="00C04851" w:rsidP="00C04851">
            <w:pPr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FE1FBD" w:rsidRPr="00A401EC" w:rsidTr="00C04851">
        <w:tc>
          <w:tcPr>
            <w:tcW w:w="834" w:type="dxa"/>
            <w:vMerge w:val="restart"/>
            <w:vAlign w:val="center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23.04. 20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00-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A401EC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Подготовка       к обучению</w:t>
            </w:r>
            <w:r w:rsidR="00FE1FBD" w:rsidRPr="00A401EC">
              <w:rPr>
                <w:rFonts w:ascii="Times New Roman" w:hAnsi="Times New Roman"/>
                <w:sz w:val="20"/>
                <w:szCs w:val="20"/>
              </w:rPr>
              <w:t xml:space="preserve"> грам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«Звук и буква Х» Просмотреть виде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D7C13" w:rsidP="00C04851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E1FBD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watch?v=D4x0ccQB4kc</w:t>
              </w:r>
            </w:hyperlink>
            <w:r w:rsidR="00FE1FBD" w:rsidRPr="00A401E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 .</w:t>
            </w:r>
          </w:p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BD" w:rsidRPr="00A401EC" w:rsidRDefault="00C04851" w:rsidP="00C0485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851">
              <w:rPr>
                <w:rFonts w:ascii="Times New Roman" w:hAnsi="Times New Roman"/>
                <w:sz w:val="20"/>
                <w:szCs w:val="20"/>
              </w:rPr>
              <w:t>Обмен  файлами</w:t>
            </w:r>
            <w:proofErr w:type="gram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 по электронной почте, </w:t>
            </w:r>
            <w:proofErr w:type="spellStart"/>
            <w:r w:rsidRPr="00C04851">
              <w:rPr>
                <w:rFonts w:ascii="Times New Roman" w:hAnsi="Times New Roman"/>
                <w:sz w:val="20"/>
                <w:szCs w:val="20"/>
              </w:rPr>
              <w:t>вайберу</w:t>
            </w:r>
            <w:proofErr w:type="spell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4851">
              <w:rPr>
                <w:rFonts w:ascii="Times New Roman" w:hAnsi="Times New Roman"/>
                <w:sz w:val="20"/>
                <w:szCs w:val="20"/>
              </w:rPr>
              <w:t>ватсапу</w:t>
            </w:r>
            <w:proofErr w:type="spellEnd"/>
            <w:r w:rsidRPr="00C04851">
              <w:rPr>
                <w:rFonts w:ascii="Times New Roman" w:hAnsi="Times New Roman"/>
                <w:sz w:val="20"/>
                <w:szCs w:val="20"/>
              </w:rPr>
              <w:t xml:space="preserve"> видео и фото материалов по заданию</w:t>
            </w:r>
          </w:p>
        </w:tc>
      </w:tr>
      <w:tr w:rsidR="00FE1FBD" w:rsidRPr="00A401EC" w:rsidTr="00C04851">
        <w:tc>
          <w:tcPr>
            <w:tcW w:w="834" w:type="dxa"/>
            <w:vMerge/>
            <w:vAlign w:val="center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«Домик»</w:t>
            </w:r>
          </w:p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Лепка по образц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D7C13" w:rsidP="00C04851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FE1FBD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youtube.com/watch?v=wwR6K6AEzIk</w:t>
              </w:r>
            </w:hyperlink>
            <w:r w:rsidR="00FE1FBD" w:rsidRPr="00A401EC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 .</w:t>
            </w:r>
          </w:p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FE1FBD" w:rsidRPr="00A401EC" w:rsidTr="00C04851">
        <w:tc>
          <w:tcPr>
            <w:tcW w:w="834" w:type="dxa"/>
            <w:vMerge/>
            <w:vAlign w:val="center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10.20-10.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«Цветной луг»</w:t>
            </w:r>
          </w:p>
          <w:p w:rsidR="00FE1FBD" w:rsidRPr="00A401EC" w:rsidRDefault="00FE1FBD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Муз.</w:t>
            </w:r>
            <w:r w:rsidR="00C0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1EC">
              <w:rPr>
                <w:rFonts w:ascii="Times New Roman" w:hAnsi="Times New Roman"/>
                <w:sz w:val="20"/>
                <w:szCs w:val="20"/>
              </w:rPr>
              <w:t>ритмические движения,</w:t>
            </w:r>
            <w:r w:rsidR="00C0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01EC">
              <w:rPr>
                <w:rFonts w:ascii="Times New Roman" w:hAnsi="Times New Roman"/>
                <w:sz w:val="20"/>
                <w:szCs w:val="20"/>
              </w:rPr>
              <w:t>пение</w:t>
            </w:r>
            <w:r w:rsidR="00C04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1E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FE1FBD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FE1FBD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https://www.youtube.com/watch?time_continue=16&amp;v=i3CA8HeQUsg&amp;feature=emb_title</w:t>
              </w:r>
            </w:hyperlink>
            <w:r w:rsidR="00FE1FBD" w:rsidRPr="00A401EC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  <w:vMerge/>
            <w:shd w:val="clear" w:color="auto" w:fill="auto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E1FBD" w:rsidRPr="00A401EC" w:rsidTr="00C04851">
        <w:tc>
          <w:tcPr>
            <w:tcW w:w="834" w:type="dxa"/>
            <w:vMerge w:val="restart"/>
            <w:vAlign w:val="center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24.04. 2020</w:t>
            </w:r>
          </w:p>
        </w:tc>
        <w:tc>
          <w:tcPr>
            <w:tcW w:w="865" w:type="dxa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00–09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«Птички в гнездышке» -  нарисов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FE1FBD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youtu.be/RQ_Yqy5pPes</w:t>
              </w:r>
            </w:hyperlink>
            <w:r w:rsidR="00FE1FBD" w:rsidRPr="00A401EC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 w:val="restart"/>
          </w:tcPr>
          <w:p w:rsidR="00FE1FBD" w:rsidRPr="00FD7C13" w:rsidRDefault="00C04851" w:rsidP="00C04851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FD7C13">
              <w:rPr>
                <w:rFonts w:ascii="Times New Roman" w:hAnsi="Times New Roman"/>
                <w:sz w:val="18"/>
                <w:szCs w:val="18"/>
              </w:rPr>
              <w:t>Обмен  файлами</w:t>
            </w:r>
            <w:proofErr w:type="gramEnd"/>
            <w:r w:rsidRPr="00FD7C13">
              <w:rPr>
                <w:rFonts w:ascii="Times New Roman" w:hAnsi="Times New Roman"/>
                <w:sz w:val="18"/>
                <w:szCs w:val="18"/>
              </w:rPr>
              <w:t xml:space="preserve"> по электронной почте, </w:t>
            </w:r>
            <w:proofErr w:type="spellStart"/>
            <w:r w:rsidRPr="00FD7C13">
              <w:rPr>
                <w:rFonts w:ascii="Times New Roman" w:hAnsi="Times New Roman"/>
                <w:sz w:val="18"/>
                <w:szCs w:val="18"/>
              </w:rPr>
              <w:t>вайберу</w:t>
            </w:r>
            <w:proofErr w:type="spellEnd"/>
            <w:r w:rsidRPr="00FD7C1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D7C13">
              <w:rPr>
                <w:rFonts w:ascii="Times New Roman" w:hAnsi="Times New Roman"/>
                <w:sz w:val="18"/>
                <w:szCs w:val="18"/>
              </w:rPr>
              <w:t>ватсапу</w:t>
            </w:r>
            <w:proofErr w:type="spellEnd"/>
            <w:r w:rsidRPr="00FD7C13">
              <w:rPr>
                <w:rFonts w:ascii="Times New Roman" w:hAnsi="Times New Roman"/>
                <w:sz w:val="18"/>
                <w:szCs w:val="18"/>
              </w:rPr>
              <w:t xml:space="preserve"> видео и фото материалов по заданию</w:t>
            </w:r>
          </w:p>
        </w:tc>
      </w:tr>
      <w:tr w:rsidR="00FE1FBD" w:rsidRPr="00A401EC" w:rsidTr="00C04851">
        <w:trPr>
          <w:trHeight w:val="395"/>
        </w:trPr>
        <w:tc>
          <w:tcPr>
            <w:tcW w:w="834" w:type="dxa"/>
            <w:vMerge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65" w:type="dxa"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09.40-10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Физкультур</w:t>
            </w:r>
            <w:r w:rsidR="00573B85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FE1FBD" w:rsidRPr="00573B85" w:rsidRDefault="00573B85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с</w:t>
            </w:r>
            <w:r w:rsidR="00FE1FBD" w:rsidRPr="00573B85">
              <w:rPr>
                <w:rFonts w:ascii="Times New Roman" w:hAnsi="Times New Roman"/>
                <w:i/>
                <w:sz w:val="20"/>
                <w:szCs w:val="20"/>
              </w:rPr>
              <w:t xml:space="preserve"> музы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BD" w:rsidRPr="00A401EC" w:rsidRDefault="00FE1FBD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b/>
                <w:i/>
                <w:sz w:val="20"/>
                <w:szCs w:val="20"/>
              </w:rPr>
              <w:t>Скворцы</w:t>
            </w:r>
          </w:p>
          <w:p w:rsidR="00FE1FBD" w:rsidRPr="00A401EC" w:rsidRDefault="00FE1FBD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01EC">
              <w:rPr>
                <w:rFonts w:ascii="Times New Roman" w:hAnsi="Times New Roman"/>
                <w:sz w:val="20"/>
                <w:szCs w:val="20"/>
              </w:rPr>
              <w:t>Прыжки на скака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FBD" w:rsidRPr="00A401EC" w:rsidRDefault="00FD7C13" w:rsidP="00C0485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FE1FBD" w:rsidRPr="00A401EC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vk.com/video-140587265_456239085</w:t>
              </w:r>
            </w:hyperlink>
            <w:r w:rsidR="00FE1FBD" w:rsidRPr="00A401EC">
              <w:rPr>
                <w:rFonts w:ascii="Times New Roman" w:hAnsi="Times New Roman"/>
                <w:sz w:val="20"/>
                <w:szCs w:val="20"/>
              </w:rPr>
              <w:t xml:space="preserve">  .</w:t>
            </w:r>
          </w:p>
        </w:tc>
        <w:tc>
          <w:tcPr>
            <w:tcW w:w="1276" w:type="dxa"/>
            <w:vMerge/>
          </w:tcPr>
          <w:p w:rsidR="00FE1FBD" w:rsidRPr="00A401EC" w:rsidRDefault="00FE1FBD" w:rsidP="00C048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150DDA" w:rsidRDefault="00150DDA" w:rsidP="00150DDA"/>
    <w:p w:rsidR="00150DDA" w:rsidRDefault="00150DDA"/>
    <w:sectPr w:rsidR="00150DDA" w:rsidSect="00B2235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322A"/>
    <w:multiLevelType w:val="multilevel"/>
    <w:tmpl w:val="810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87"/>
    <w:rsid w:val="00082BCF"/>
    <w:rsid w:val="000B518E"/>
    <w:rsid w:val="000C11F3"/>
    <w:rsid w:val="000C66B9"/>
    <w:rsid w:val="000D0C71"/>
    <w:rsid w:val="00101A1A"/>
    <w:rsid w:val="0012575A"/>
    <w:rsid w:val="0013051F"/>
    <w:rsid w:val="001305AF"/>
    <w:rsid w:val="00150DDA"/>
    <w:rsid w:val="00171CE5"/>
    <w:rsid w:val="001953CF"/>
    <w:rsid w:val="00206106"/>
    <w:rsid w:val="002A6169"/>
    <w:rsid w:val="00303744"/>
    <w:rsid w:val="00321C2E"/>
    <w:rsid w:val="00414159"/>
    <w:rsid w:val="00434948"/>
    <w:rsid w:val="004A18AB"/>
    <w:rsid w:val="00502841"/>
    <w:rsid w:val="005723C6"/>
    <w:rsid w:val="00573B85"/>
    <w:rsid w:val="0059324B"/>
    <w:rsid w:val="005B13C6"/>
    <w:rsid w:val="00635AFC"/>
    <w:rsid w:val="00641079"/>
    <w:rsid w:val="00693FF7"/>
    <w:rsid w:val="006A2974"/>
    <w:rsid w:val="00740190"/>
    <w:rsid w:val="00744924"/>
    <w:rsid w:val="007C28F7"/>
    <w:rsid w:val="007D73B3"/>
    <w:rsid w:val="008E706A"/>
    <w:rsid w:val="009B54DB"/>
    <w:rsid w:val="009F2D3B"/>
    <w:rsid w:val="00A025EE"/>
    <w:rsid w:val="00A401EC"/>
    <w:rsid w:val="00A439DA"/>
    <w:rsid w:val="00AA5A92"/>
    <w:rsid w:val="00AB7AEC"/>
    <w:rsid w:val="00B2109F"/>
    <w:rsid w:val="00B2235A"/>
    <w:rsid w:val="00C04851"/>
    <w:rsid w:val="00C35642"/>
    <w:rsid w:val="00C840C0"/>
    <w:rsid w:val="00C96967"/>
    <w:rsid w:val="00D10C23"/>
    <w:rsid w:val="00D42506"/>
    <w:rsid w:val="00D51D3D"/>
    <w:rsid w:val="00D642EA"/>
    <w:rsid w:val="00D657FB"/>
    <w:rsid w:val="00D715BD"/>
    <w:rsid w:val="00DB6F87"/>
    <w:rsid w:val="00E72C8E"/>
    <w:rsid w:val="00E732CA"/>
    <w:rsid w:val="00E76BB9"/>
    <w:rsid w:val="00ED3374"/>
    <w:rsid w:val="00FD7C13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E8DAB-EC13-4E7A-8572-FE453E71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B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235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6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36706978401" TargetMode="External"/><Relationship Id="rId13" Type="http://schemas.openxmlformats.org/officeDocument/2006/relationships/hyperlink" Target="https://www.youtube.com/watch?v=D4x0ccQB4k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eL9w4T-XUD4" TargetMode="External"/><Relationship Id="rId12" Type="http://schemas.openxmlformats.org/officeDocument/2006/relationships/hyperlink" Target="https://youtu.be/S_BQQVq9gr0" TargetMode="External"/><Relationship Id="rId17" Type="http://schemas.openxmlformats.org/officeDocument/2006/relationships/hyperlink" Target="https://vk.com/video-140587265_456239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Q_Yqy5pP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fJO6qfWO5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16&amp;v=i3CA8HeQUsg&amp;feature=emb_title" TargetMode="External"/><Relationship Id="rId10" Type="http://schemas.openxmlformats.org/officeDocument/2006/relationships/hyperlink" Target="https://youtu.be/FidLLfgL8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199831480032084513&amp;text=&#1087;&#1077;&#1103;&#1085;&#1103;+&#1084;&#1072;&#1084;&#1086;&#1085;&#1090;&#1105;&#1085;&#1082;&#1072;+&#1096;&#1072;&#1080;&#1085;&#1089;&#1082;&#1086;&#1075;&#1086;" TargetMode="External"/><Relationship Id="rId14" Type="http://schemas.openxmlformats.org/officeDocument/2006/relationships/hyperlink" Target="https://www.youtube.com/watch?v=wwR6K6AEz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4EBC-0B63-4A7C-95EA-A36D98F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LIVERPOOL</cp:lastModifiedBy>
  <cp:revision>30</cp:revision>
  <dcterms:created xsi:type="dcterms:W3CDTF">2020-04-14T18:47:00Z</dcterms:created>
  <dcterms:modified xsi:type="dcterms:W3CDTF">2020-04-19T08:00:00Z</dcterms:modified>
</cp:coreProperties>
</file>